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5BC126" w:rsidR="00E4321B" w:rsidRPr="00E4321B" w:rsidRDefault="00CC10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E2FE67" w:rsidR="00DF4FD8" w:rsidRPr="00DF4FD8" w:rsidRDefault="00CC10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4D026" w:rsidR="00DF4FD8" w:rsidRPr="0075070E" w:rsidRDefault="00CC10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AD13AD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75F1D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5BCE3C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6DAA3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D5682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2C09F5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CE81F" w:rsidR="00DF4FD8" w:rsidRPr="00DF4FD8" w:rsidRDefault="00CC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33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66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3E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762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B78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82E9CB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96FD4C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358CE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D895C5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4B67CD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F19691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F4802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B76602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CC680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A3553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18475D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9D9F60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59CC58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108E73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B4CAAB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3E041B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3123E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7C55D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4CC036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3521AC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F5A1D7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2F623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71736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114D45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5B01E2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D7387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D5C648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E26DC0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CBF722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8D4CF7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C38D0C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06F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7F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E5F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89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4A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D8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9884F" w:rsidR="00B87141" w:rsidRPr="0075070E" w:rsidRDefault="00CC10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73F60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542437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50958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18824F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D7D24D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9F2C81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89754" w:rsidR="00B87141" w:rsidRPr="00DF4FD8" w:rsidRDefault="00CC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9A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994C5F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57BC40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22A147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2C812E0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59F180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0A6A2B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CBA80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AC9BB1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1EEF0E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CBCEDD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99225F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0F386B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C226B0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A1605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DE3D40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8F757F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59C1743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F7A7C1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D78C9E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44991C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420F3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87236D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02DDA5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BBE7FE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FE7DA5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0FDE17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619F58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F2BC6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781A6D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5295CE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35A539" w:rsidR="00DF0BAE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104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FCC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0C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D1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B9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73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34F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B4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34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78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58CB3" w:rsidR="00857029" w:rsidRPr="0075070E" w:rsidRDefault="00CC10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8A4D50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DC1B9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48C5B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3E46A9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698D95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73B9F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2D0DDA" w:rsidR="00857029" w:rsidRPr="00DF4FD8" w:rsidRDefault="00CC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86D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779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1F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AF8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9C0BC7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AA1570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BCCF8A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EE4DF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E57962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EB4BB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60FA18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C7C3CE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D1CC6C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7007CF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591FEC" w:rsidR="00DF4FD8" w:rsidRPr="00CC1085" w:rsidRDefault="00CC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AD9DBE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002EA9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572876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873AE4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0B6FBD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C9E2DC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34F76D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9AD64D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30F4F3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3E289B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415B0B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E17862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11B767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A1705F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F91629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B89146" w:rsidR="00DF4FD8" w:rsidRPr="00CC1085" w:rsidRDefault="00CC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1C1D62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0678181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D2A7C0" w:rsidR="00DF4FD8" w:rsidRPr="004020EB" w:rsidRDefault="00CC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7A5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DCA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C1F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2C5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106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87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4D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A9C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7E7B6" w:rsidR="00C54E9D" w:rsidRDefault="00CC1085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626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3A7E200" w14:textId="77777777" w:rsidR="00CC1085" w:rsidRDefault="00CC1085">
            <w:r>
              <w:t>Sep 27: Birthday of Muhammad (Mawlid)</w:t>
            </w:r>
          </w:p>
          <w:p w14:paraId="7599EFCA" w14:textId="3A960320" w:rsidR="00C54E9D" w:rsidRDefault="00CC1085">
            <w:r>
              <w:t xml:space="preserve">
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C61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D8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D10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9C2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015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5C9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3732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85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A5A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D0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B904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C9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CC9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B80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273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085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3 Calendar</dc:title>
  <dc:subject>Quarter 3 Calendar with Ethiopia Holidays</dc:subject>
  <dc:creator>General Blue Corporation</dc:creator>
  <keywords>Ethiopia 2023 - Q3 Calendar, Printable, Easy to Customize, Holiday Calendar</keywords>
  <dc:description/>
  <dcterms:created xsi:type="dcterms:W3CDTF">2019-12-12T15:31:00.0000000Z</dcterms:created>
  <dcterms:modified xsi:type="dcterms:W3CDTF">2022-10-1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